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C9" w:rsidRDefault="009A3A77">
      <w:pPr>
        <w:rPr>
          <w:b/>
        </w:rPr>
      </w:pPr>
      <w:r w:rsidRPr="009A3A77">
        <w:rPr>
          <w:b/>
        </w:rPr>
        <w:t>The Presidents</w:t>
      </w:r>
      <w:r w:rsidR="004D28A1">
        <w:rPr>
          <w:b/>
        </w:rPr>
        <w:t xml:space="preserve"> pt 9</w:t>
      </w:r>
    </w:p>
    <w:p w:rsidR="00F846E4" w:rsidRPr="009A3A77" w:rsidRDefault="004D28A1">
      <w:pPr>
        <w:rPr>
          <w:b/>
        </w:rPr>
      </w:pPr>
      <w:r>
        <w:rPr>
          <w:b/>
        </w:rPr>
        <w:t>McKinley - Wilson</w:t>
      </w:r>
      <w:r w:rsidR="00F846E4">
        <w:rPr>
          <w:b/>
        </w:rPr>
        <w:t xml:space="preserve"> </w:t>
      </w:r>
    </w:p>
    <w:p w:rsidR="009A3A77" w:rsidRDefault="009A3A77"/>
    <w:p w:rsidR="009A3A77" w:rsidRDefault="009A3A77"/>
    <w:p w:rsidR="009A3A77" w:rsidRPr="009A3A77" w:rsidRDefault="009A3A77">
      <w:pPr>
        <w:rPr>
          <w:b/>
        </w:rPr>
      </w:pPr>
      <w:r w:rsidRPr="009A3A77">
        <w:rPr>
          <w:b/>
        </w:rPr>
        <w:t>President                                Identify these Key Events:</w:t>
      </w: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9A3A77" w:rsidTr="009A3A77">
        <w:tc>
          <w:tcPr>
            <w:tcW w:w="2538" w:type="dxa"/>
          </w:tcPr>
          <w:p w:rsidR="009A3A77" w:rsidRPr="009A3A77" w:rsidRDefault="004D28A1">
            <w:pPr>
              <w:rPr>
                <w:b/>
              </w:rPr>
            </w:pPr>
            <w:r>
              <w:rPr>
                <w:b/>
              </w:rPr>
              <w:t>William McKinley</w:t>
            </w:r>
          </w:p>
          <w:p w:rsidR="009A3A77" w:rsidRDefault="009A3A77">
            <w:r>
              <w:t>Term: _______________</w:t>
            </w:r>
          </w:p>
          <w:p w:rsidR="009A3A77" w:rsidRDefault="009A3A77"/>
          <w:p w:rsidR="009A3A77" w:rsidRDefault="009A3A77">
            <w:r>
              <w:t>Party: _______________</w:t>
            </w:r>
          </w:p>
          <w:p w:rsidR="009A3A77" w:rsidRDefault="009A3A77"/>
          <w:p w:rsidR="009A3A77" w:rsidRDefault="009A3A77">
            <w:r>
              <w:t>V.P. _________________</w:t>
            </w:r>
          </w:p>
          <w:p w:rsidR="009A3A77" w:rsidRDefault="009A3A77"/>
        </w:tc>
        <w:tc>
          <w:tcPr>
            <w:tcW w:w="7038" w:type="dxa"/>
          </w:tcPr>
          <w:p w:rsidR="009A3A77" w:rsidRDefault="009A3A77"/>
          <w:p w:rsidR="00F846E4" w:rsidRDefault="004D28A1" w:rsidP="00F846E4">
            <w:r>
              <w:t xml:space="preserve">Spanish-American War: </w:t>
            </w:r>
          </w:p>
          <w:p w:rsidR="004D28A1" w:rsidRDefault="004D28A1" w:rsidP="00F846E4"/>
          <w:p w:rsidR="004D28A1" w:rsidRDefault="004D28A1" w:rsidP="00F846E4"/>
          <w:p w:rsidR="004D28A1" w:rsidRDefault="004D28A1" w:rsidP="00F846E4">
            <w:r>
              <w:t>Open Door Policy</w:t>
            </w:r>
          </w:p>
          <w:p w:rsidR="004D28A1" w:rsidRDefault="004D28A1" w:rsidP="00F846E4"/>
          <w:p w:rsidR="004D28A1" w:rsidRDefault="004D28A1" w:rsidP="00F846E4"/>
          <w:p w:rsidR="004D28A1" w:rsidRDefault="004D28A1" w:rsidP="00F846E4">
            <w:r>
              <w:t>Boxer Rebellion</w:t>
            </w:r>
          </w:p>
          <w:p w:rsidR="004D28A1" w:rsidRDefault="004D28A1" w:rsidP="00F846E4"/>
          <w:p w:rsidR="004D28A1" w:rsidRDefault="004D28A1" w:rsidP="00F846E4"/>
          <w:p w:rsidR="004D28A1" w:rsidRDefault="004D28A1" w:rsidP="00F846E4">
            <w:r>
              <w:t>Assassination</w:t>
            </w:r>
          </w:p>
          <w:p w:rsidR="00F846E4" w:rsidRDefault="00F846E4" w:rsidP="00F846E4"/>
          <w:p w:rsidR="00F846E4" w:rsidRDefault="00F846E4" w:rsidP="00F846E4"/>
        </w:tc>
      </w:tr>
      <w:tr w:rsidR="009A3A77" w:rsidTr="009A3A77">
        <w:tc>
          <w:tcPr>
            <w:tcW w:w="2538" w:type="dxa"/>
          </w:tcPr>
          <w:p w:rsidR="009A3A77" w:rsidRPr="009A3A77" w:rsidRDefault="004D28A1">
            <w:pPr>
              <w:rPr>
                <w:b/>
              </w:rPr>
            </w:pPr>
            <w:r>
              <w:rPr>
                <w:b/>
              </w:rPr>
              <w:t>Theodore Roosevelt</w:t>
            </w:r>
          </w:p>
          <w:p w:rsidR="009A3A77" w:rsidRDefault="009A3A77">
            <w:r>
              <w:t>Term: _______________</w:t>
            </w:r>
          </w:p>
          <w:p w:rsidR="009A3A77" w:rsidRDefault="009A3A77"/>
          <w:p w:rsidR="009A3A77" w:rsidRDefault="009A3A77">
            <w:r>
              <w:t>Party: _______________</w:t>
            </w:r>
          </w:p>
          <w:p w:rsidR="009A3A77" w:rsidRDefault="009A3A77"/>
          <w:p w:rsidR="009A3A77" w:rsidRDefault="009A3A77">
            <w:r>
              <w:t>V.P. _________________</w:t>
            </w:r>
          </w:p>
          <w:p w:rsidR="009A3A77" w:rsidRDefault="009A3A77"/>
        </w:tc>
        <w:tc>
          <w:tcPr>
            <w:tcW w:w="7038" w:type="dxa"/>
          </w:tcPr>
          <w:p w:rsidR="00C022A7" w:rsidRDefault="00C022A7" w:rsidP="004D28A1"/>
          <w:p w:rsidR="00C022A7" w:rsidRDefault="00C022A7" w:rsidP="004D28A1"/>
          <w:p w:rsidR="00F846E4" w:rsidRDefault="004D28A1" w:rsidP="004D28A1">
            <w:r>
              <w:t>Panama Canal</w:t>
            </w:r>
          </w:p>
          <w:p w:rsidR="004D28A1" w:rsidRDefault="004D28A1" w:rsidP="004D28A1"/>
          <w:p w:rsidR="004D28A1" w:rsidRDefault="004D28A1" w:rsidP="004D28A1"/>
          <w:p w:rsidR="004D28A1" w:rsidRDefault="004D28A1" w:rsidP="004D28A1">
            <w:r>
              <w:t>Square Deal</w:t>
            </w:r>
          </w:p>
          <w:p w:rsidR="004D28A1" w:rsidRDefault="004D28A1" w:rsidP="004D28A1"/>
          <w:p w:rsidR="004D28A1" w:rsidRDefault="004D28A1" w:rsidP="004D28A1"/>
          <w:p w:rsidR="004D28A1" w:rsidRDefault="004D28A1" w:rsidP="004D28A1">
            <w:r>
              <w:t xml:space="preserve">Roosevelt </w:t>
            </w:r>
            <w:proofErr w:type="spellStart"/>
            <w:r>
              <w:t>Corolary</w:t>
            </w:r>
            <w:proofErr w:type="spellEnd"/>
          </w:p>
          <w:p w:rsidR="004D28A1" w:rsidRDefault="004D28A1" w:rsidP="004D28A1"/>
          <w:p w:rsidR="004D28A1" w:rsidRDefault="004D28A1" w:rsidP="004D28A1"/>
          <w:p w:rsidR="004D28A1" w:rsidRDefault="004D28A1" w:rsidP="004D28A1">
            <w:r>
              <w:t>Food and Drug Reforms</w:t>
            </w:r>
          </w:p>
          <w:p w:rsidR="004D28A1" w:rsidRDefault="004D28A1" w:rsidP="004D28A1"/>
          <w:p w:rsidR="004D28A1" w:rsidRDefault="004D28A1" w:rsidP="004D28A1"/>
          <w:p w:rsidR="004D28A1" w:rsidRDefault="004D28A1" w:rsidP="004D28A1">
            <w:r>
              <w:t>Conservation: National Parks System</w:t>
            </w:r>
          </w:p>
          <w:p w:rsidR="004D28A1" w:rsidRDefault="004D28A1" w:rsidP="004D28A1"/>
          <w:p w:rsidR="004D28A1" w:rsidRDefault="004D28A1" w:rsidP="004D28A1"/>
          <w:p w:rsidR="004D28A1" w:rsidRDefault="004D28A1" w:rsidP="004D28A1">
            <w:r>
              <w:t>Bull Moose Party</w:t>
            </w:r>
          </w:p>
          <w:p w:rsidR="004D28A1" w:rsidRDefault="004D28A1" w:rsidP="004D28A1"/>
          <w:p w:rsidR="00C022A7" w:rsidRDefault="00C022A7" w:rsidP="004D28A1"/>
          <w:p w:rsidR="004D28A1" w:rsidRDefault="004D28A1" w:rsidP="004D28A1"/>
        </w:tc>
      </w:tr>
      <w:tr w:rsidR="004D28A1" w:rsidTr="009A3A77">
        <w:tc>
          <w:tcPr>
            <w:tcW w:w="2538" w:type="dxa"/>
          </w:tcPr>
          <w:p w:rsidR="004D28A1" w:rsidRDefault="004D28A1">
            <w:pPr>
              <w:rPr>
                <w:b/>
              </w:rPr>
            </w:pPr>
            <w:r>
              <w:rPr>
                <w:b/>
              </w:rPr>
              <w:t>William H. Taft</w:t>
            </w:r>
          </w:p>
          <w:p w:rsidR="004D28A1" w:rsidRDefault="004D28A1" w:rsidP="004D28A1">
            <w:r>
              <w:t>Term: _______________</w:t>
            </w:r>
          </w:p>
          <w:p w:rsidR="004D28A1" w:rsidRDefault="004D28A1" w:rsidP="004D28A1"/>
          <w:p w:rsidR="004D28A1" w:rsidRDefault="004D28A1" w:rsidP="004D28A1">
            <w:r>
              <w:t>Party: _______________</w:t>
            </w:r>
          </w:p>
          <w:p w:rsidR="004D28A1" w:rsidRDefault="004D28A1" w:rsidP="004D28A1"/>
          <w:p w:rsidR="004D28A1" w:rsidRDefault="004D28A1" w:rsidP="004D28A1">
            <w:r>
              <w:t>V.P. _________________</w:t>
            </w:r>
          </w:p>
          <w:p w:rsidR="004D28A1" w:rsidRPr="004D28A1" w:rsidRDefault="004D28A1"/>
        </w:tc>
        <w:tc>
          <w:tcPr>
            <w:tcW w:w="7038" w:type="dxa"/>
          </w:tcPr>
          <w:p w:rsidR="004D28A1" w:rsidRDefault="004D28A1" w:rsidP="004D28A1"/>
          <w:p w:rsidR="00C022A7" w:rsidRDefault="00C022A7" w:rsidP="004D28A1"/>
          <w:p w:rsidR="00F57BC3" w:rsidRDefault="00F57BC3" w:rsidP="004D28A1">
            <w:r>
              <w:t>Dollar Diplomacy</w:t>
            </w:r>
          </w:p>
          <w:p w:rsidR="00C022A7" w:rsidRDefault="00C022A7" w:rsidP="004D28A1"/>
          <w:p w:rsidR="00C022A7" w:rsidRDefault="00C022A7" w:rsidP="004D28A1"/>
          <w:p w:rsidR="00C022A7" w:rsidRDefault="00C022A7" w:rsidP="004D28A1"/>
          <w:p w:rsidR="00C022A7" w:rsidRDefault="00C022A7" w:rsidP="004D28A1"/>
          <w:p w:rsidR="00C022A7" w:rsidRDefault="00C022A7" w:rsidP="004D28A1"/>
        </w:tc>
      </w:tr>
      <w:tr w:rsidR="004D28A1" w:rsidTr="009A3A77">
        <w:tc>
          <w:tcPr>
            <w:tcW w:w="2538" w:type="dxa"/>
          </w:tcPr>
          <w:p w:rsidR="004D28A1" w:rsidRDefault="004D28A1">
            <w:pPr>
              <w:rPr>
                <w:b/>
              </w:rPr>
            </w:pPr>
            <w:r>
              <w:rPr>
                <w:b/>
              </w:rPr>
              <w:lastRenderedPageBreak/>
              <w:t>Woodrow Wilson</w:t>
            </w:r>
          </w:p>
          <w:p w:rsidR="004D28A1" w:rsidRDefault="004D28A1" w:rsidP="004D28A1">
            <w:r>
              <w:t>Term: _______________</w:t>
            </w:r>
          </w:p>
          <w:p w:rsidR="004D28A1" w:rsidRDefault="004D28A1" w:rsidP="004D28A1"/>
          <w:p w:rsidR="004D28A1" w:rsidRDefault="004D28A1" w:rsidP="004D28A1">
            <w:r>
              <w:t>Party: _______________</w:t>
            </w:r>
          </w:p>
          <w:p w:rsidR="004D28A1" w:rsidRDefault="004D28A1" w:rsidP="004D28A1"/>
          <w:p w:rsidR="004D28A1" w:rsidRDefault="004D28A1" w:rsidP="004D28A1">
            <w:r>
              <w:t>V.P. _________________</w:t>
            </w:r>
          </w:p>
          <w:p w:rsidR="004D28A1" w:rsidRPr="004D28A1" w:rsidRDefault="004D28A1"/>
        </w:tc>
        <w:tc>
          <w:tcPr>
            <w:tcW w:w="7038" w:type="dxa"/>
          </w:tcPr>
          <w:p w:rsidR="004D28A1" w:rsidRDefault="00C022A7" w:rsidP="004D28A1">
            <w:r>
              <w:t>Underwood Tariff</w:t>
            </w:r>
          </w:p>
          <w:p w:rsidR="00C022A7" w:rsidRDefault="00C022A7" w:rsidP="004D28A1"/>
          <w:p w:rsidR="00C022A7" w:rsidRDefault="00C022A7" w:rsidP="004D28A1">
            <w:r>
              <w:t>16</w:t>
            </w:r>
            <w:r w:rsidRPr="00C022A7">
              <w:rPr>
                <w:vertAlign w:val="superscript"/>
              </w:rPr>
              <w:t>th</w:t>
            </w:r>
            <w:r>
              <w:t xml:space="preserve"> Amendment</w:t>
            </w:r>
          </w:p>
          <w:p w:rsidR="00C022A7" w:rsidRDefault="00C022A7" w:rsidP="004D28A1"/>
          <w:p w:rsidR="00C022A7" w:rsidRDefault="00C022A7" w:rsidP="004D28A1">
            <w:r>
              <w:t>17</w:t>
            </w:r>
            <w:r w:rsidRPr="00C022A7">
              <w:rPr>
                <w:vertAlign w:val="superscript"/>
              </w:rPr>
              <w:t>th</w:t>
            </w:r>
            <w:r>
              <w:t xml:space="preserve"> Amendment</w:t>
            </w:r>
          </w:p>
          <w:p w:rsidR="00C022A7" w:rsidRDefault="00C022A7" w:rsidP="004D28A1"/>
          <w:p w:rsidR="00C022A7" w:rsidRDefault="00C022A7" w:rsidP="004D28A1">
            <w:r>
              <w:t>18</w:t>
            </w:r>
            <w:r w:rsidRPr="00C022A7">
              <w:rPr>
                <w:vertAlign w:val="superscript"/>
              </w:rPr>
              <w:t>th</w:t>
            </w:r>
            <w:r>
              <w:t xml:space="preserve"> Amendment</w:t>
            </w:r>
          </w:p>
          <w:p w:rsidR="00C022A7" w:rsidRDefault="00C022A7" w:rsidP="004D28A1"/>
          <w:p w:rsidR="00C022A7" w:rsidRDefault="00C022A7" w:rsidP="004D28A1">
            <w:r>
              <w:t>19</w:t>
            </w:r>
            <w:r w:rsidRPr="00C022A7">
              <w:rPr>
                <w:vertAlign w:val="superscript"/>
              </w:rPr>
              <w:t>th</w:t>
            </w:r>
            <w:r>
              <w:t xml:space="preserve"> Amendment</w:t>
            </w:r>
          </w:p>
          <w:p w:rsidR="00C022A7" w:rsidRDefault="00C022A7" w:rsidP="004D28A1"/>
          <w:p w:rsidR="00C022A7" w:rsidRDefault="00C022A7" w:rsidP="004D28A1">
            <w:r>
              <w:t>Federal Reserve System</w:t>
            </w:r>
          </w:p>
          <w:p w:rsidR="00C022A7" w:rsidRDefault="00C022A7" w:rsidP="004D28A1"/>
          <w:p w:rsidR="00C022A7" w:rsidRDefault="00C022A7" w:rsidP="004D28A1"/>
          <w:p w:rsidR="00C022A7" w:rsidRDefault="00C022A7" w:rsidP="004D28A1"/>
          <w:p w:rsidR="00C022A7" w:rsidRDefault="00C022A7" w:rsidP="004D28A1">
            <w:r>
              <w:t>Federal Trade Commission</w:t>
            </w:r>
          </w:p>
          <w:p w:rsidR="00C022A7" w:rsidRDefault="00C022A7" w:rsidP="004D28A1"/>
          <w:p w:rsidR="00C022A7" w:rsidRDefault="00C022A7" w:rsidP="004D28A1"/>
          <w:p w:rsidR="00C022A7" w:rsidRDefault="00C022A7" w:rsidP="004D28A1"/>
          <w:p w:rsidR="00C022A7" w:rsidRDefault="00C022A7" w:rsidP="004D28A1">
            <w:r>
              <w:t>Clayton Anti-Trust Act</w:t>
            </w:r>
          </w:p>
          <w:p w:rsidR="00C022A7" w:rsidRDefault="00C022A7" w:rsidP="004D28A1"/>
          <w:p w:rsidR="00C022A7" w:rsidRDefault="00C022A7" w:rsidP="004D28A1"/>
          <w:p w:rsidR="00C022A7" w:rsidRDefault="00C022A7" w:rsidP="004D28A1"/>
          <w:p w:rsidR="00C022A7" w:rsidRDefault="00C022A7" w:rsidP="004D28A1">
            <w:r>
              <w:t>14 Points</w:t>
            </w:r>
          </w:p>
          <w:p w:rsidR="00C022A7" w:rsidRDefault="00C022A7" w:rsidP="004D28A1"/>
          <w:p w:rsidR="00C022A7" w:rsidRDefault="00C022A7" w:rsidP="004D28A1"/>
          <w:p w:rsidR="00C022A7" w:rsidRDefault="00C022A7" w:rsidP="004D28A1"/>
          <w:p w:rsidR="00C022A7" w:rsidRDefault="00C022A7" w:rsidP="004D28A1">
            <w:r>
              <w:t>Treaty of Versailles</w:t>
            </w:r>
          </w:p>
          <w:p w:rsidR="00C022A7" w:rsidRDefault="00C022A7" w:rsidP="004D28A1"/>
          <w:p w:rsidR="00C022A7" w:rsidRDefault="00C022A7" w:rsidP="004D28A1"/>
          <w:p w:rsidR="00C022A7" w:rsidRDefault="00C022A7" w:rsidP="004D28A1">
            <w:r>
              <w:t>New Freedom</w:t>
            </w:r>
          </w:p>
          <w:p w:rsidR="00C022A7" w:rsidRDefault="00C022A7" w:rsidP="004D28A1"/>
          <w:p w:rsidR="00C022A7" w:rsidRDefault="00C022A7" w:rsidP="004D28A1"/>
        </w:tc>
      </w:tr>
    </w:tbl>
    <w:p w:rsidR="009A3A77" w:rsidRDefault="009A3A77"/>
    <w:p w:rsidR="00E918C9" w:rsidRPr="00C022A7" w:rsidRDefault="00E918C9">
      <w:pPr>
        <w:rPr>
          <w:b/>
        </w:rPr>
      </w:pPr>
      <w:r w:rsidRPr="00C022A7">
        <w:rPr>
          <w:b/>
        </w:rPr>
        <w:t>Key Topics/Movements during this period:</w:t>
      </w:r>
    </w:p>
    <w:p w:rsidR="00E918C9" w:rsidRDefault="00E918C9"/>
    <w:p w:rsidR="00F846E4" w:rsidRDefault="00C022A7">
      <w:r>
        <w:t>Progressive Era Reforms</w:t>
      </w:r>
    </w:p>
    <w:p w:rsidR="00C022A7" w:rsidRDefault="00C022A7"/>
    <w:p w:rsidR="00C022A7" w:rsidRDefault="00C022A7"/>
    <w:p w:rsidR="00C022A7" w:rsidRDefault="00C022A7">
      <w:r>
        <w:t>Women’s Movement</w:t>
      </w:r>
    </w:p>
    <w:p w:rsidR="00C022A7" w:rsidRDefault="00C022A7"/>
    <w:p w:rsidR="00C022A7" w:rsidRDefault="00C022A7"/>
    <w:p w:rsidR="00C022A7" w:rsidRDefault="00C022A7">
      <w:r>
        <w:t>Prohibition</w:t>
      </w:r>
    </w:p>
    <w:p w:rsidR="00C022A7" w:rsidRDefault="00C022A7"/>
    <w:p w:rsidR="00C022A7" w:rsidRDefault="00C022A7"/>
    <w:p w:rsidR="00C022A7" w:rsidRDefault="00C022A7">
      <w:r>
        <w:t>World War I</w:t>
      </w:r>
    </w:p>
    <w:p w:rsidR="00C022A7" w:rsidRDefault="00C022A7"/>
    <w:p w:rsidR="00C022A7" w:rsidRDefault="00C022A7"/>
    <w:sectPr w:rsidR="00C022A7" w:rsidSect="006F0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3A77"/>
    <w:rsid w:val="000F4550"/>
    <w:rsid w:val="00431F21"/>
    <w:rsid w:val="00471482"/>
    <w:rsid w:val="004D28A1"/>
    <w:rsid w:val="00545100"/>
    <w:rsid w:val="006A3BEB"/>
    <w:rsid w:val="006F08C9"/>
    <w:rsid w:val="008419BD"/>
    <w:rsid w:val="009528C3"/>
    <w:rsid w:val="009A3A77"/>
    <w:rsid w:val="00B106A7"/>
    <w:rsid w:val="00BD1B3A"/>
    <w:rsid w:val="00C022A7"/>
    <w:rsid w:val="00C306CD"/>
    <w:rsid w:val="00C62694"/>
    <w:rsid w:val="00E918C9"/>
    <w:rsid w:val="00F57BC3"/>
    <w:rsid w:val="00F846E4"/>
    <w:rsid w:val="00F93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BE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B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B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B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B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B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B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B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B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B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B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B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B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3BE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B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B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B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B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B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A3B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3B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B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3B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A3BEB"/>
    <w:rPr>
      <w:b/>
      <w:bCs/>
    </w:rPr>
  </w:style>
  <w:style w:type="character" w:styleId="Emphasis">
    <w:name w:val="Emphasis"/>
    <w:basedOn w:val="DefaultParagraphFont"/>
    <w:uiPriority w:val="20"/>
    <w:qFormat/>
    <w:rsid w:val="006A3B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A3BEB"/>
    <w:rPr>
      <w:szCs w:val="32"/>
    </w:rPr>
  </w:style>
  <w:style w:type="paragraph" w:styleId="ListParagraph">
    <w:name w:val="List Paragraph"/>
    <w:basedOn w:val="Normal"/>
    <w:uiPriority w:val="34"/>
    <w:qFormat/>
    <w:rsid w:val="006A3B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B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3B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B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BEB"/>
    <w:rPr>
      <w:b/>
      <w:i/>
      <w:sz w:val="24"/>
    </w:rPr>
  </w:style>
  <w:style w:type="character" w:styleId="SubtleEmphasis">
    <w:name w:val="Subtle Emphasis"/>
    <w:uiPriority w:val="19"/>
    <w:qFormat/>
    <w:rsid w:val="006A3B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A3B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A3B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A3B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A3B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BEB"/>
    <w:pPr>
      <w:outlineLvl w:val="9"/>
    </w:pPr>
  </w:style>
  <w:style w:type="table" w:styleId="TableGrid">
    <w:name w:val="Table Grid"/>
    <w:basedOn w:val="TableNormal"/>
    <w:uiPriority w:val="59"/>
    <w:rsid w:val="009A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BCCA-E395-468D-B64E-9B3EE981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3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</dc:creator>
  <cp:lastModifiedBy>Jesse</cp:lastModifiedBy>
  <cp:revision>2</cp:revision>
  <cp:lastPrinted>2012-09-05T11:22:00Z</cp:lastPrinted>
  <dcterms:created xsi:type="dcterms:W3CDTF">2012-11-07T13:35:00Z</dcterms:created>
  <dcterms:modified xsi:type="dcterms:W3CDTF">2012-11-07T13:35:00Z</dcterms:modified>
</cp:coreProperties>
</file>